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A" w:rsidRPr="009A1CF4" w:rsidRDefault="006513FB" w:rsidP="00F35DBA">
      <w:pPr>
        <w:pStyle w:val="LabTitle"/>
      </w:pPr>
      <w:r>
        <w:t>Packet Tracer</w:t>
      </w:r>
      <w:r w:rsidR="001C0C8E">
        <w:t xml:space="preserve"> </w:t>
      </w:r>
      <w:r w:rsidR="005D3E53">
        <w:t>–</w:t>
      </w:r>
      <w:r>
        <w:t xml:space="preserve"> </w:t>
      </w:r>
      <w:r w:rsidR="00663C91">
        <w:t>The Client Interaction</w:t>
      </w:r>
      <w:r w:rsidR="004D36D7" w:rsidRPr="00FD4A68">
        <w:t xml:space="preserve"> </w:t>
      </w:r>
    </w:p>
    <w:p w:rsidR="00D778DF" w:rsidRDefault="00D778DF" w:rsidP="00D778DF">
      <w:pPr>
        <w:pStyle w:val="LabSection"/>
        <w:widowControl/>
        <w:outlineLvl w:val="9"/>
      </w:pPr>
      <w:bookmarkStart w:id="0" w:name="_GoBack"/>
      <w:bookmarkEnd w:id="0"/>
      <w:r>
        <w:t>Topology</w:t>
      </w:r>
    </w:p>
    <w:p w:rsidR="00D778DF" w:rsidRDefault="00663C91" w:rsidP="00D778DF">
      <w:pPr>
        <w:pStyle w:val="Visual"/>
      </w:pPr>
      <w:r w:rsidRPr="00663C91">
        <w:rPr>
          <w:noProof/>
        </w:rPr>
        <w:drawing>
          <wp:inline distT="0" distB="0" distL="0" distR="0" wp14:anchorId="26B6E8F0" wp14:editId="5B4FC97C">
            <wp:extent cx="2162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175" cy="733425"/>
                    </a:xfrm>
                    <a:prstGeom prst="rect">
                      <a:avLst/>
                    </a:prstGeom>
                  </pic:spPr>
                </pic:pic>
              </a:graphicData>
            </a:graphic>
          </wp:inline>
        </w:drawing>
      </w:r>
    </w:p>
    <w:p w:rsidR="001C0C8E" w:rsidRPr="00663C91" w:rsidRDefault="001C0C8E" w:rsidP="001C0C8E">
      <w:pPr>
        <w:pStyle w:val="LabSection"/>
      </w:pPr>
      <w:r>
        <w:t>Objectives</w:t>
      </w:r>
    </w:p>
    <w:p w:rsidR="001C0C8E" w:rsidRPr="00663C91" w:rsidRDefault="000A4309" w:rsidP="00152875">
      <w:pPr>
        <w:pStyle w:val="BodyTextL25"/>
      </w:pPr>
      <w:r>
        <w:t>Observe the client interaction between the server and PC.</w:t>
      </w:r>
    </w:p>
    <w:p w:rsidR="00663C91" w:rsidRPr="00663C91" w:rsidRDefault="001C0C8E" w:rsidP="001C0C8E">
      <w:pPr>
        <w:pStyle w:val="LabSection"/>
      </w:pPr>
      <w:r>
        <w:t>Background / Scenario</w:t>
      </w:r>
    </w:p>
    <w:p w:rsidR="00663C91" w:rsidRPr="00663C91" w:rsidRDefault="00663C91" w:rsidP="001C0C8E">
      <w:pPr>
        <w:pStyle w:val="BodyTextL25"/>
        <w:rPr>
          <w:b/>
          <w:bCs/>
        </w:rPr>
      </w:pPr>
      <w:r w:rsidRPr="00663C91">
        <w:t xml:space="preserve">Clients, such as desktop PCs, request services from servers. The lab environment, using </w:t>
      </w:r>
      <w:r w:rsidR="004D39EB">
        <w:t>physical</w:t>
      </w:r>
      <w:r w:rsidRPr="00663C91">
        <w:t xml:space="preserve"> PCs and servers, supports a full range of services. In a simulated environment, the number of services is limited. Packet Tracer allows the addition of simulated network servers that support DHCP, DNS, HTTP, and TFTP. Packet Tracer also supports the addition of simulated PCs that can request these services. This activity uses a simple network consisting of a PC connected directly to a server configured to supply DNS services a</w:t>
      </w:r>
      <w:r w:rsidR="00DF39F2">
        <w:t>s well as</w:t>
      </w:r>
      <w:r w:rsidRPr="00663C91">
        <w:t xml:space="preserve"> hosting a web page</w:t>
      </w:r>
      <w:r w:rsidR="00DF39F2">
        <w:t xml:space="preserve"> through an HTTP server</w:t>
      </w:r>
      <w:r w:rsidRPr="00663C91">
        <w:t>. Th</w:t>
      </w:r>
      <w:r w:rsidR="00DF39F2">
        <w:t>is</w:t>
      </w:r>
      <w:r w:rsidRPr="00663C91">
        <w:t xml:space="preserve"> activity will track the flow of traffic </w:t>
      </w:r>
      <w:r w:rsidR="00DF39F2">
        <w:t xml:space="preserve">that happens </w:t>
      </w:r>
      <w:r w:rsidRPr="00663C91">
        <w:t xml:space="preserve">when a web page is requested, </w:t>
      </w:r>
      <w:r w:rsidR="00DF39F2">
        <w:t xml:space="preserve">how </w:t>
      </w:r>
      <w:r w:rsidRPr="00663C91">
        <w:t>the IP address of the web page is resolved and the web page is delivered.</w:t>
      </w:r>
    </w:p>
    <w:p w:rsidR="00663C91" w:rsidRPr="00663C91" w:rsidRDefault="00663C91" w:rsidP="00152875">
      <w:pPr>
        <w:pStyle w:val="StepHead"/>
      </w:pPr>
      <w:r w:rsidRPr="00663C91">
        <w:t>Enter simulation mode</w:t>
      </w:r>
      <w:r w:rsidR="008C43AA">
        <w:t>.</w:t>
      </w:r>
    </w:p>
    <w:p w:rsidR="004B0545" w:rsidRDefault="00663C91" w:rsidP="00152875">
      <w:pPr>
        <w:pStyle w:val="BodyTextL25"/>
      </w:pPr>
      <w:r w:rsidRPr="00663C91">
        <w:t>When Packet Tracer starts, it presents a logical view of the network in realtime mode.</w:t>
      </w:r>
    </w:p>
    <w:p w:rsidR="00663C91" w:rsidRPr="008C43AA" w:rsidRDefault="008C43AA" w:rsidP="001C0C8E">
      <w:pPr>
        <w:pStyle w:val="BodyTextL25"/>
      </w:pPr>
      <w:r>
        <w:t xml:space="preserve">Click the </w:t>
      </w:r>
      <w:r>
        <w:rPr>
          <w:b/>
        </w:rPr>
        <w:t>Simulation Mode</w:t>
      </w:r>
      <w:r>
        <w:t xml:space="preserve"> to enter simulation mode.</w:t>
      </w:r>
      <w:r w:rsidR="004B0545">
        <w:t xml:space="preserve"> The simulation mode icon is located a</w:t>
      </w:r>
      <w:r w:rsidR="004B0545" w:rsidRPr="00663C91">
        <w:t>t the end of the yellow bar below the logical workplace</w:t>
      </w:r>
      <w:r w:rsidR="004B0545">
        <w:t>.</w:t>
      </w:r>
    </w:p>
    <w:p w:rsidR="00663C91" w:rsidRPr="00663C91" w:rsidRDefault="00663C91" w:rsidP="001C0C8E">
      <w:pPr>
        <w:pStyle w:val="StepHead"/>
      </w:pPr>
      <w:r w:rsidRPr="00663C91">
        <w:t>Set Event List Filters</w:t>
      </w:r>
      <w:r w:rsidR="00FC3E99">
        <w:t>.</w:t>
      </w:r>
    </w:p>
    <w:p w:rsidR="008C43AA" w:rsidRDefault="00663C91" w:rsidP="001C0C8E">
      <w:pPr>
        <w:pStyle w:val="BodyTextL25"/>
      </w:pPr>
      <w:r w:rsidRPr="00663C91">
        <w:t xml:space="preserve">In simulation mode, the default is to capture all events. </w:t>
      </w:r>
      <w:r w:rsidR="004B0545">
        <w:t>You will use filters to only capture DNS and HTTP events.</w:t>
      </w:r>
    </w:p>
    <w:p w:rsidR="008C43AA" w:rsidRDefault="00663C91" w:rsidP="008C43AA">
      <w:pPr>
        <w:pStyle w:val="SubStepAlpha"/>
      </w:pPr>
      <w:r w:rsidRPr="00663C91">
        <w:t>In the</w:t>
      </w:r>
      <w:r w:rsidR="001C0C8E">
        <w:t xml:space="preserve"> </w:t>
      </w:r>
      <w:r w:rsidRPr="00663C91">
        <w:rPr>
          <w:b/>
          <w:bCs/>
        </w:rPr>
        <w:t>Event List Filters</w:t>
      </w:r>
      <w:r w:rsidR="008C43AA">
        <w:t xml:space="preserve"> </w:t>
      </w:r>
      <w:r w:rsidRPr="00663C91">
        <w:t xml:space="preserve">section, </w:t>
      </w:r>
      <w:r w:rsidR="008C43AA">
        <w:t xml:space="preserve">click </w:t>
      </w:r>
      <w:r w:rsidR="008C43AA">
        <w:rPr>
          <w:b/>
        </w:rPr>
        <w:t xml:space="preserve">Show All/None </w:t>
      </w:r>
      <w:r w:rsidR="008C43AA">
        <w:t>to clear all the checks</w:t>
      </w:r>
      <w:r w:rsidRPr="00663C91">
        <w:t>.</w:t>
      </w:r>
    </w:p>
    <w:p w:rsidR="00663C91" w:rsidRPr="00663C91" w:rsidRDefault="008C43AA" w:rsidP="001974C7">
      <w:pPr>
        <w:pStyle w:val="SubStepAlpha"/>
      </w:pPr>
      <w:r>
        <w:t xml:space="preserve">Click </w:t>
      </w:r>
      <w:r>
        <w:rPr>
          <w:b/>
        </w:rPr>
        <w:t>Edit Filters</w:t>
      </w:r>
      <w:r>
        <w:t xml:space="preserve">. Under the IPv4 tab, select </w:t>
      </w:r>
      <w:r>
        <w:rPr>
          <w:b/>
        </w:rPr>
        <w:t>DNS</w:t>
      </w:r>
      <w:r>
        <w:t>.</w:t>
      </w:r>
      <w:r w:rsidRPr="008C43AA">
        <w:t xml:space="preserve"> </w:t>
      </w:r>
      <w:r>
        <w:t xml:space="preserve">Under the Misc tab, select </w:t>
      </w:r>
      <w:r w:rsidRPr="001974C7">
        <w:rPr>
          <w:b/>
        </w:rPr>
        <w:t>HTTP</w:t>
      </w:r>
      <w:r>
        <w:t>.</w:t>
      </w:r>
      <w:r w:rsidR="00663C91" w:rsidRPr="00663C91">
        <w:t xml:space="preserve"> The</w:t>
      </w:r>
      <w:r w:rsidR="001C0C8E">
        <w:t xml:space="preserve"> </w:t>
      </w:r>
      <w:r w:rsidR="00663C91" w:rsidRPr="001974C7">
        <w:rPr>
          <w:b/>
          <w:bCs/>
        </w:rPr>
        <w:t>Event List Filters</w:t>
      </w:r>
      <w:r w:rsidR="001C0C8E" w:rsidRPr="001974C7">
        <w:rPr>
          <w:b/>
          <w:bCs/>
        </w:rPr>
        <w:t xml:space="preserve"> </w:t>
      </w:r>
      <w:r w:rsidR="00663C91" w:rsidRPr="00663C91">
        <w:t>shows DNS and HTTP as the only visible events.</w:t>
      </w:r>
    </w:p>
    <w:p w:rsidR="00663C91" w:rsidRPr="00663C91" w:rsidRDefault="00663C91" w:rsidP="001C0C8E">
      <w:pPr>
        <w:pStyle w:val="StepHead"/>
      </w:pPr>
      <w:r w:rsidRPr="00663C91">
        <w:t>Request a web page from the PC</w:t>
      </w:r>
      <w:r w:rsidR="00FC3E99">
        <w:t>.</w:t>
      </w:r>
    </w:p>
    <w:p w:rsidR="001C0C8E" w:rsidRDefault="00663C91" w:rsidP="001C0C8E">
      <w:pPr>
        <w:pStyle w:val="BodyTextL25"/>
      </w:pPr>
      <w:r w:rsidRPr="00663C91">
        <w:t>You will open a simulated web browser on the PC and request a web page from the server.</w:t>
      </w:r>
    </w:p>
    <w:p w:rsidR="008C43AA" w:rsidRDefault="008C43AA" w:rsidP="008C43AA">
      <w:pPr>
        <w:pStyle w:val="SubStepAlpha"/>
      </w:pPr>
      <w:r>
        <w:t xml:space="preserve">Click </w:t>
      </w:r>
      <w:r w:rsidR="00663C91" w:rsidRPr="00152875">
        <w:rPr>
          <w:b/>
        </w:rPr>
        <w:t>PC</w:t>
      </w:r>
      <w:r w:rsidR="00663C91" w:rsidRPr="00663C91">
        <w:t xml:space="preserve">. Click </w:t>
      </w:r>
      <w:r w:rsidR="00663C91" w:rsidRPr="00663C91">
        <w:rPr>
          <w:b/>
          <w:bCs/>
        </w:rPr>
        <w:t>Desktop</w:t>
      </w:r>
      <w:r w:rsidR="001C0C8E">
        <w:rPr>
          <w:b/>
          <w:bCs/>
        </w:rPr>
        <w:t xml:space="preserve"> </w:t>
      </w:r>
      <w:r w:rsidR="00663C91" w:rsidRPr="00663C91">
        <w:t xml:space="preserve">tab and click </w:t>
      </w:r>
      <w:r w:rsidR="00663C91" w:rsidRPr="00663C91">
        <w:rPr>
          <w:b/>
          <w:bCs/>
        </w:rPr>
        <w:t>Web Browser</w:t>
      </w:r>
      <w:r w:rsidR="00663C91" w:rsidRPr="00663C91">
        <w:t>.</w:t>
      </w:r>
    </w:p>
    <w:p w:rsidR="00663C91" w:rsidRPr="00663C91" w:rsidRDefault="00663C91" w:rsidP="008C43AA">
      <w:pPr>
        <w:pStyle w:val="SubStepAlpha"/>
      </w:pPr>
      <w:r w:rsidRPr="00663C91">
        <w:t>A simulated web browser opens. Type</w:t>
      </w:r>
      <w:r w:rsidR="001C0C8E">
        <w:t xml:space="preserve"> </w:t>
      </w:r>
      <w:r w:rsidR="001C0C8E" w:rsidRPr="008C43AA">
        <w:rPr>
          <w:b/>
          <w:bCs/>
        </w:rPr>
        <w:t>www.example.com</w:t>
      </w:r>
      <w:r w:rsidR="001C0C8E">
        <w:rPr>
          <w:b/>
          <w:bCs/>
        </w:rPr>
        <w:t xml:space="preserve"> </w:t>
      </w:r>
      <w:r w:rsidR="001C0C8E">
        <w:t xml:space="preserve">into the URL box and click </w:t>
      </w:r>
      <w:r w:rsidRPr="00663C91">
        <w:rPr>
          <w:b/>
          <w:bCs/>
        </w:rPr>
        <w:t>Go</w:t>
      </w:r>
      <w:r w:rsidR="001C0C8E">
        <w:t xml:space="preserve"> </w:t>
      </w:r>
      <w:r w:rsidRPr="00663C91">
        <w:t xml:space="preserve">button to the right. Minimize the </w:t>
      </w:r>
      <w:r w:rsidR="00B94A09">
        <w:t>PC</w:t>
      </w:r>
      <w:r w:rsidRPr="00663C91">
        <w:t xml:space="preserve"> window.</w:t>
      </w:r>
    </w:p>
    <w:p w:rsidR="00663C91" w:rsidRPr="00663C91" w:rsidRDefault="00663C91" w:rsidP="001C0C8E">
      <w:pPr>
        <w:pStyle w:val="StepHead"/>
      </w:pPr>
      <w:r w:rsidRPr="00663C91">
        <w:t>Run the simulation</w:t>
      </w:r>
      <w:r w:rsidR="00FC3E99">
        <w:t>.</w:t>
      </w:r>
    </w:p>
    <w:p w:rsidR="008C43AA" w:rsidRDefault="00663C91" w:rsidP="008C43AA">
      <w:pPr>
        <w:pStyle w:val="SubStepAlpha"/>
      </w:pPr>
      <w:r w:rsidRPr="00663C91">
        <w:t>In the</w:t>
      </w:r>
      <w:r w:rsidR="001C0C8E">
        <w:t xml:space="preserve"> </w:t>
      </w:r>
      <w:r w:rsidRPr="00663C91">
        <w:rPr>
          <w:b/>
          <w:bCs/>
        </w:rPr>
        <w:t>Play Controls</w:t>
      </w:r>
      <w:r w:rsidR="001C0C8E">
        <w:rPr>
          <w:b/>
          <w:bCs/>
        </w:rPr>
        <w:t xml:space="preserve"> </w:t>
      </w:r>
      <w:r w:rsidR="008C43AA">
        <w:t xml:space="preserve">section of the </w:t>
      </w:r>
      <w:r w:rsidRPr="00663C91">
        <w:rPr>
          <w:b/>
          <w:bCs/>
        </w:rPr>
        <w:t>Simulation Panel</w:t>
      </w:r>
      <w:r w:rsidR="008C43AA">
        <w:t>, click</w:t>
      </w:r>
      <w:r w:rsidR="001C0C8E">
        <w:t xml:space="preserve"> </w:t>
      </w:r>
      <w:r w:rsidRPr="00663C91">
        <w:rPr>
          <w:b/>
          <w:bCs/>
        </w:rPr>
        <w:t>Auto Capture / Play</w:t>
      </w:r>
      <w:r w:rsidRPr="00663C91">
        <w:t>. The exchange between the PC and the server is animated and the events are added to the</w:t>
      </w:r>
      <w:r w:rsidR="001C0C8E">
        <w:t xml:space="preserve"> </w:t>
      </w:r>
      <w:r w:rsidRPr="00663C91">
        <w:rPr>
          <w:b/>
          <w:bCs/>
        </w:rPr>
        <w:t>Event List</w:t>
      </w:r>
      <w:r w:rsidRPr="00663C91">
        <w:t>. These events represent the PC</w:t>
      </w:r>
      <w:r w:rsidR="00B94A09">
        <w:t>’</w:t>
      </w:r>
      <w:r w:rsidRPr="00663C91">
        <w:t>s request to resolve the URL to an IP address, the server</w:t>
      </w:r>
      <w:r w:rsidR="00B94A09">
        <w:t>’s</w:t>
      </w:r>
      <w:r w:rsidRPr="00663C91">
        <w:t xml:space="preserve"> providing </w:t>
      </w:r>
      <w:r w:rsidR="00B94A09">
        <w:t xml:space="preserve">of </w:t>
      </w:r>
      <w:r w:rsidRPr="00663C91">
        <w:t xml:space="preserve">the IP address, the PC's request for </w:t>
      </w:r>
      <w:r w:rsidR="00B94A09">
        <w:t xml:space="preserve">the </w:t>
      </w:r>
      <w:r w:rsidRPr="00663C91">
        <w:t>web page, the server</w:t>
      </w:r>
      <w:r w:rsidR="00B94A09">
        <w:t>’s</w:t>
      </w:r>
      <w:r w:rsidRPr="00663C91">
        <w:t xml:space="preserve"> sending the web page in two segments, and the PC</w:t>
      </w:r>
      <w:r w:rsidR="00B94A09">
        <w:t>’s</w:t>
      </w:r>
      <w:r w:rsidRPr="00663C91">
        <w:t xml:space="preserve"> ack</w:t>
      </w:r>
      <w:r w:rsidR="008C43AA">
        <w:t>nowledging the web page.</w:t>
      </w:r>
    </w:p>
    <w:p w:rsidR="00663C91" w:rsidRPr="00663C91" w:rsidRDefault="001974C7" w:rsidP="00152875">
      <w:pPr>
        <w:pStyle w:val="SubStepAlpha"/>
      </w:pPr>
      <w:r>
        <w:lastRenderedPageBreak/>
        <w:t xml:space="preserve">Click </w:t>
      </w:r>
      <w:r>
        <w:rPr>
          <w:b/>
        </w:rPr>
        <w:t xml:space="preserve">View Previous Event </w:t>
      </w:r>
      <w:r>
        <w:t>to continue when the buffer is full</w:t>
      </w:r>
      <w:r w:rsidR="008C43AA">
        <w:t>.</w:t>
      </w:r>
    </w:p>
    <w:p w:rsidR="00663C91" w:rsidRPr="00663C91" w:rsidRDefault="00663C91" w:rsidP="001C0C8E">
      <w:pPr>
        <w:pStyle w:val="StepHead"/>
      </w:pPr>
      <w:r w:rsidRPr="00663C91">
        <w:t>Access a specific PDU</w:t>
      </w:r>
      <w:r w:rsidR="00FC3E99">
        <w:t>.</w:t>
      </w:r>
    </w:p>
    <w:p w:rsidR="001C0C8E" w:rsidRDefault="00663C91" w:rsidP="008C43AA">
      <w:pPr>
        <w:pStyle w:val="SubStepAlpha"/>
      </w:pPr>
      <w:r w:rsidRPr="00663C91">
        <w:t xml:space="preserve">Restore the simulated </w:t>
      </w:r>
      <w:r w:rsidR="006B7E29">
        <w:t>PC</w:t>
      </w:r>
      <w:r w:rsidRPr="00663C91">
        <w:t xml:space="preserve"> window. Notice there is a web page displayed</w:t>
      </w:r>
      <w:r w:rsidR="006B7E29">
        <w:t xml:space="preserve"> in the Web Browser</w:t>
      </w:r>
      <w:r w:rsidRPr="00663C91">
        <w:t>. Minimize the simulated browser window.</w:t>
      </w:r>
    </w:p>
    <w:p w:rsidR="00663C91" w:rsidRPr="00663C91" w:rsidRDefault="00663C91" w:rsidP="008C43AA">
      <w:pPr>
        <w:pStyle w:val="SubStepAlpha"/>
      </w:pPr>
      <w:r w:rsidRPr="00663C91">
        <w:t>In the</w:t>
      </w:r>
      <w:r w:rsidR="001C0C8E">
        <w:t xml:space="preserve"> </w:t>
      </w:r>
      <w:r w:rsidRPr="00663C91">
        <w:rPr>
          <w:b/>
          <w:bCs/>
        </w:rPr>
        <w:t>Simulation Panel Event List</w:t>
      </w:r>
      <w:r w:rsidR="001C0C8E">
        <w:rPr>
          <w:b/>
          <w:bCs/>
        </w:rPr>
        <w:t xml:space="preserve"> </w:t>
      </w:r>
      <w:r w:rsidRPr="00663C91">
        <w:t xml:space="preserve">section, the last column contains a colored box that provides access to detailed information about an event. Click the colored box in the </w:t>
      </w:r>
      <w:r w:rsidR="006B7E29">
        <w:t xml:space="preserve">first row and </w:t>
      </w:r>
      <w:r w:rsidRPr="00663C91">
        <w:t>last column for the first event. The</w:t>
      </w:r>
      <w:r w:rsidR="001C0C8E">
        <w:t xml:space="preserve"> </w:t>
      </w:r>
      <w:r w:rsidRPr="00663C91">
        <w:rPr>
          <w:b/>
          <w:bCs/>
        </w:rPr>
        <w:t>PDU Information</w:t>
      </w:r>
      <w:r w:rsidR="001C0C8E">
        <w:t xml:space="preserve"> </w:t>
      </w:r>
      <w:r w:rsidRPr="00663C91">
        <w:t>window opens.</w:t>
      </w:r>
    </w:p>
    <w:p w:rsidR="00663C91" w:rsidRPr="00663C91" w:rsidRDefault="00663C91" w:rsidP="001C0C8E">
      <w:pPr>
        <w:pStyle w:val="StepHead"/>
      </w:pPr>
      <w:r w:rsidRPr="00663C91">
        <w:t>Examine the contents of the PDU Information Window</w:t>
      </w:r>
      <w:r w:rsidR="00FC3E99">
        <w:t>.</w:t>
      </w:r>
    </w:p>
    <w:p w:rsidR="001C0C8E" w:rsidRDefault="00663C91" w:rsidP="001C0C8E">
      <w:pPr>
        <w:pStyle w:val="BodyTextL25"/>
      </w:pPr>
      <w:r w:rsidRPr="00663C91">
        <w:t>The first tab in the</w:t>
      </w:r>
      <w:r w:rsidR="001C0C8E">
        <w:t xml:space="preserve"> </w:t>
      </w:r>
      <w:r w:rsidRPr="00663C91">
        <w:rPr>
          <w:bCs/>
        </w:rPr>
        <w:t>PDU Information</w:t>
      </w:r>
      <w:r w:rsidR="001C0C8E">
        <w:rPr>
          <w:bCs/>
        </w:rPr>
        <w:t xml:space="preserve"> </w:t>
      </w:r>
      <w:r w:rsidRPr="00663C91">
        <w:t>window contains information about the inbound and</w:t>
      </w:r>
      <w:r w:rsidR="00D725AD">
        <w:t xml:space="preserve">/or </w:t>
      </w:r>
      <w:r w:rsidRPr="00663C91">
        <w:t>outbound PDU as it re</w:t>
      </w:r>
      <w:r w:rsidR="00D725AD">
        <w:t>lates to the OSI model. Click</w:t>
      </w:r>
      <w:r w:rsidR="001C0C8E">
        <w:t xml:space="preserve"> </w:t>
      </w:r>
      <w:r w:rsidRPr="00D725AD">
        <w:rPr>
          <w:b/>
          <w:bCs/>
        </w:rPr>
        <w:t>Next Layer &gt;&gt;</w:t>
      </w:r>
      <w:r w:rsidR="001C0C8E">
        <w:rPr>
          <w:bCs/>
        </w:rPr>
        <w:t xml:space="preserve"> </w:t>
      </w:r>
      <w:r w:rsidRPr="00663C91">
        <w:t>repeatedly to cycle through the inbound and outbound layers and read the description in the box below the layers to get an overview of how the exchange works.</w:t>
      </w:r>
    </w:p>
    <w:p w:rsidR="006513FB" w:rsidRPr="001C0C8E" w:rsidRDefault="00663C91" w:rsidP="001C0C8E">
      <w:pPr>
        <w:pStyle w:val="BodyTextL25"/>
      </w:pPr>
      <w:r w:rsidRPr="00663C91">
        <w:t>Examine the PDU information for the other events to get an overview of the entire exchange process.</w:t>
      </w:r>
    </w:p>
    <w:sectPr w:rsidR="006513FB" w:rsidRPr="001C0C8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92" w:rsidRDefault="004C4B92" w:rsidP="0090659A">
      <w:pPr>
        <w:spacing w:after="0" w:line="240" w:lineRule="auto"/>
      </w:pPr>
      <w:r>
        <w:separator/>
      </w:r>
    </w:p>
    <w:p w:rsidR="004C4B92" w:rsidRDefault="004C4B92"/>
    <w:p w:rsidR="004C4B92" w:rsidRDefault="004C4B92"/>
    <w:p w:rsidR="004C4B92" w:rsidRDefault="004C4B92"/>
    <w:p w:rsidR="004C4B92" w:rsidRDefault="004C4B92"/>
    <w:p w:rsidR="004C4B92" w:rsidRDefault="004C4B92"/>
  </w:endnote>
  <w:endnote w:type="continuationSeparator" w:id="0">
    <w:p w:rsidR="004C4B92" w:rsidRDefault="004C4B92" w:rsidP="0090659A">
      <w:pPr>
        <w:spacing w:after="0" w:line="240" w:lineRule="auto"/>
      </w:pPr>
      <w:r>
        <w:continuationSeparator/>
      </w:r>
    </w:p>
    <w:p w:rsidR="004C4B92" w:rsidRDefault="004C4B92"/>
    <w:p w:rsidR="004C4B92" w:rsidRDefault="004C4B92"/>
    <w:p w:rsidR="004C4B92" w:rsidRDefault="004C4B92"/>
    <w:p w:rsidR="004C4B92" w:rsidRDefault="004C4B92"/>
    <w:p w:rsidR="004C4B92" w:rsidRDefault="004C4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F35DBA">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35DBA">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35DBA">
      <w:rPr>
        <w:b/>
        <w:noProof/>
        <w:szCs w:val="16"/>
      </w:rPr>
      <w:t>2</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F35DBA">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35DBA">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35DBA">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92" w:rsidRDefault="004C4B92" w:rsidP="0090659A">
      <w:pPr>
        <w:spacing w:after="0" w:line="240" w:lineRule="auto"/>
      </w:pPr>
      <w:r>
        <w:separator/>
      </w:r>
    </w:p>
    <w:p w:rsidR="004C4B92" w:rsidRDefault="004C4B92"/>
    <w:p w:rsidR="004C4B92" w:rsidRDefault="004C4B92"/>
    <w:p w:rsidR="004C4B92" w:rsidRDefault="004C4B92"/>
    <w:p w:rsidR="004C4B92" w:rsidRDefault="004C4B92"/>
    <w:p w:rsidR="004C4B92" w:rsidRDefault="004C4B92"/>
  </w:footnote>
  <w:footnote w:type="continuationSeparator" w:id="0">
    <w:p w:rsidR="004C4B92" w:rsidRDefault="004C4B92" w:rsidP="0090659A">
      <w:pPr>
        <w:spacing w:after="0" w:line="240" w:lineRule="auto"/>
      </w:pPr>
      <w:r>
        <w:continuationSeparator/>
      </w:r>
    </w:p>
    <w:p w:rsidR="004C4B92" w:rsidRDefault="004C4B92"/>
    <w:p w:rsidR="004C4B92" w:rsidRDefault="004C4B92"/>
    <w:p w:rsidR="004C4B92" w:rsidRDefault="004C4B92"/>
    <w:p w:rsidR="004C4B92" w:rsidRDefault="004C4B92"/>
    <w:p w:rsidR="004C4B92" w:rsidRDefault="004C4B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1C0C8E" w:rsidP="008402F2">
    <w:pPr>
      <w:pStyle w:val="PageHead"/>
    </w:pPr>
    <w:r>
      <w:t>Packet Tracer – The Client Inter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wNzEzSkk00DU3TzLXNbEwS9G1TEqz1E1KTDMzTTM2TjIySVbSUQpOLS7OzM8DaTGsBQDr6JAiQwAAAA=="/>
  </w:docVars>
  <w:rsids>
    <w:rsidRoot w:val="00663C9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A4309"/>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2875"/>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4C7"/>
    <w:rsid w:val="00197614"/>
    <w:rsid w:val="001A0312"/>
    <w:rsid w:val="001A15DA"/>
    <w:rsid w:val="001A2694"/>
    <w:rsid w:val="001A3CC7"/>
    <w:rsid w:val="001A67A4"/>
    <w:rsid w:val="001A69AC"/>
    <w:rsid w:val="001B67D8"/>
    <w:rsid w:val="001B6F95"/>
    <w:rsid w:val="001C05A1"/>
    <w:rsid w:val="001C0C8E"/>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1995"/>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958"/>
    <w:rsid w:val="004A5BC5"/>
    <w:rsid w:val="004B023D"/>
    <w:rsid w:val="004B0545"/>
    <w:rsid w:val="004C0909"/>
    <w:rsid w:val="004C3F97"/>
    <w:rsid w:val="004C4B92"/>
    <w:rsid w:val="004D01F2"/>
    <w:rsid w:val="004D3339"/>
    <w:rsid w:val="004D353F"/>
    <w:rsid w:val="004D36D7"/>
    <w:rsid w:val="004D39EB"/>
    <w:rsid w:val="004D682B"/>
    <w:rsid w:val="004E6152"/>
    <w:rsid w:val="004F344A"/>
    <w:rsid w:val="00504ED4"/>
    <w:rsid w:val="00510639"/>
    <w:rsid w:val="00516142"/>
    <w:rsid w:val="00520027"/>
    <w:rsid w:val="0052093C"/>
    <w:rsid w:val="00521B31"/>
    <w:rsid w:val="00522469"/>
    <w:rsid w:val="0052400A"/>
    <w:rsid w:val="00526787"/>
    <w:rsid w:val="00536277"/>
    <w:rsid w:val="00536F43"/>
    <w:rsid w:val="005510BA"/>
    <w:rsid w:val="005538C8"/>
    <w:rsid w:val="00554B4E"/>
    <w:rsid w:val="00556C02"/>
    <w:rsid w:val="00561BB2"/>
    <w:rsid w:val="00563249"/>
    <w:rsid w:val="00570A65"/>
    <w:rsid w:val="005719B6"/>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63C91"/>
    <w:rsid w:val="00672919"/>
    <w:rsid w:val="00686587"/>
    <w:rsid w:val="006904CF"/>
    <w:rsid w:val="00695EE2"/>
    <w:rsid w:val="0069660B"/>
    <w:rsid w:val="006A1B33"/>
    <w:rsid w:val="006A48F1"/>
    <w:rsid w:val="006A71A3"/>
    <w:rsid w:val="006B03F2"/>
    <w:rsid w:val="006B14C1"/>
    <w:rsid w:val="006B1639"/>
    <w:rsid w:val="006B237F"/>
    <w:rsid w:val="006B5CA7"/>
    <w:rsid w:val="006B5E89"/>
    <w:rsid w:val="006B7E2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86A"/>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0E1B"/>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43AA"/>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5CFA"/>
    <w:rsid w:val="0098155C"/>
    <w:rsid w:val="00983B77"/>
    <w:rsid w:val="00996053"/>
    <w:rsid w:val="009A0B2F"/>
    <w:rsid w:val="009A1CF4"/>
    <w:rsid w:val="009A37D7"/>
    <w:rsid w:val="009A4E17"/>
    <w:rsid w:val="009A6955"/>
    <w:rsid w:val="009B341C"/>
    <w:rsid w:val="009B5747"/>
    <w:rsid w:val="009D2C27"/>
    <w:rsid w:val="009E1E79"/>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E6B73"/>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A09"/>
    <w:rsid w:val="00B95EB9"/>
    <w:rsid w:val="00B97278"/>
    <w:rsid w:val="00B97943"/>
    <w:rsid w:val="00BA1D0B"/>
    <w:rsid w:val="00BA6972"/>
    <w:rsid w:val="00BB1E0D"/>
    <w:rsid w:val="00BB1E54"/>
    <w:rsid w:val="00BB26C8"/>
    <w:rsid w:val="00BB44E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5AD"/>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DF39F2"/>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57FB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5DBA"/>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C3E9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744BE-63EC-489E-883C-A39BF6AA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uiPriority w:val="9"/>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1C0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7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940F-A470-4D5A-A6A8-9E6C3CB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olzing</cp:lastModifiedBy>
  <cp:revision>2</cp:revision>
  <dcterms:created xsi:type="dcterms:W3CDTF">2016-10-10T22:52:00Z</dcterms:created>
  <dcterms:modified xsi:type="dcterms:W3CDTF">2016-10-10T22:52:00Z</dcterms:modified>
</cp:coreProperties>
</file>